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6F" w:rsidRPr="009E4C0A" w:rsidRDefault="002E0D31" w:rsidP="009E4C0A">
      <w:pPr>
        <w:tabs>
          <w:tab w:val="left" w:pos="8310"/>
        </w:tabs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33950</wp:posOffset>
            </wp:positionH>
            <wp:positionV relativeFrom="paragraph">
              <wp:posOffset>1200150</wp:posOffset>
            </wp:positionV>
            <wp:extent cx="1981200" cy="1419225"/>
            <wp:effectExtent l="19050" t="0" r="0" b="0"/>
            <wp:wrapNone/>
            <wp:docPr id="19" name="Picture 19" descr="C:\Users\Cora\AppData\Local\Microsoft\Windows\Temporary Internet Files\Content.Word\Christmas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a\AppData\Local\Microsoft\Windows\Temporary Internet Files\Content.Word\Christmas Tr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4DF">
        <w:rPr>
          <w:noProof/>
        </w:rPr>
        <w:drawing>
          <wp:inline distT="0" distB="0" distL="0" distR="0">
            <wp:extent cx="1981200" cy="1200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975">
        <w:rPr>
          <w:rFonts w:ascii="Arial Narrow" w:hAnsi="Arial Narro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5750</wp:posOffset>
                </wp:positionV>
                <wp:extent cx="4229100" cy="752475"/>
                <wp:effectExtent l="38100" t="38100" r="3810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5247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E04" w:rsidRPr="00715908" w:rsidRDefault="00FF5F41" w:rsidP="005D1E0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60"/>
                                <w:szCs w:val="60"/>
                              </w:rPr>
                            </w:pPr>
                            <w:r w:rsidRPr="00715908">
                              <w:rPr>
                                <w:rFonts w:ascii="Bradley Hand ITC" w:hAnsi="Bradley Hand ITC"/>
                                <w:b/>
                                <w:sz w:val="60"/>
                                <w:szCs w:val="60"/>
                              </w:rPr>
                              <w:t xml:space="preserve">Posadas at </w:t>
                            </w:r>
                            <w:r w:rsidR="00554E49" w:rsidRPr="00715908">
                              <w:rPr>
                                <w:rFonts w:ascii="Bradley Hand ITC" w:hAnsi="Bradley Hand ITC"/>
                                <w:b/>
                                <w:sz w:val="60"/>
                                <w:szCs w:val="60"/>
                              </w:rPr>
                              <w:t>Paseo Po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5pt;margin-top:22.5pt;width:333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" fillcolor="white [3201]" strokecolor="black [3200]" strokeweight="6pt">
                <v:textbox>
                  <w:txbxContent>
                    <w:p w:rsidR="005D1E04" w:rsidRPr="00715908" w:rsidRDefault="00FF5F41" w:rsidP="005D1E04">
                      <w:pPr>
                        <w:jc w:val="center"/>
                        <w:rPr>
                          <w:rFonts w:ascii="Bradley Hand ITC" w:hAnsi="Bradley Hand ITC"/>
                          <w:b/>
                          <w:sz w:val="60"/>
                          <w:szCs w:val="60"/>
                        </w:rPr>
                      </w:pPr>
                      <w:r w:rsidRPr="00715908">
                        <w:rPr>
                          <w:rFonts w:ascii="Bradley Hand ITC" w:hAnsi="Bradley Hand ITC"/>
                          <w:b/>
                          <w:sz w:val="60"/>
                          <w:szCs w:val="60"/>
                        </w:rPr>
                        <w:t xml:space="preserve">Posadas at </w:t>
                      </w:r>
                      <w:r w:rsidR="00554E49" w:rsidRPr="00715908">
                        <w:rPr>
                          <w:rFonts w:ascii="Bradley Hand ITC" w:hAnsi="Bradley Hand ITC"/>
                          <w:b/>
                          <w:sz w:val="60"/>
                          <w:szCs w:val="60"/>
                        </w:rPr>
                        <w:t>Paseo Pointe</w:t>
                      </w:r>
                    </w:p>
                  </w:txbxContent>
                </v:textbox>
              </v:shape>
            </w:pict>
          </mc:Fallback>
        </mc:AlternateContent>
      </w:r>
      <w:r w:rsidR="00C1105D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04900</wp:posOffset>
            </wp:positionV>
            <wp:extent cx="8877300" cy="11353800"/>
            <wp:effectExtent l="0" t="0" r="0" b="0"/>
            <wp:wrapNone/>
            <wp:docPr id="7" name="Picture 7" descr="C:\Users\Cora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a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135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806" w:rsidRPr="00715908" w:rsidRDefault="00957B5D" w:rsidP="00715908">
      <w:pPr>
        <w:spacing w:after="0"/>
        <w:jc w:val="center"/>
        <w:rPr>
          <w:rFonts w:ascii="Bradley Hand ITC" w:hAnsi="Bradley Hand ITC"/>
          <w:b/>
          <w:sz w:val="40"/>
          <w:szCs w:val="40"/>
        </w:rPr>
      </w:pPr>
      <w:r w:rsidRPr="00715908">
        <w:rPr>
          <w:rFonts w:ascii="Bradley Hand ITC" w:hAnsi="Bradley Hand ITC"/>
          <w:b/>
          <w:sz w:val="40"/>
          <w:szCs w:val="40"/>
        </w:rPr>
        <w:t>Wednesday, December 20</w:t>
      </w:r>
      <w:r w:rsidRPr="00715908">
        <w:rPr>
          <w:rFonts w:ascii="Bradley Hand ITC" w:hAnsi="Bradley Hand ITC"/>
          <w:b/>
          <w:sz w:val="40"/>
          <w:szCs w:val="40"/>
          <w:vertAlign w:val="superscript"/>
        </w:rPr>
        <w:t>th</w:t>
      </w:r>
      <w:r w:rsidRPr="00715908">
        <w:rPr>
          <w:rFonts w:ascii="Bradley Hand ITC" w:hAnsi="Bradley Hand ITC"/>
          <w:b/>
          <w:sz w:val="40"/>
          <w:szCs w:val="40"/>
        </w:rPr>
        <w:t>, 2017</w:t>
      </w:r>
    </w:p>
    <w:p w:rsidR="002E0D31" w:rsidRPr="00715908" w:rsidRDefault="002E0D31" w:rsidP="00715908">
      <w:pPr>
        <w:spacing w:line="240" w:lineRule="auto"/>
        <w:jc w:val="center"/>
        <w:rPr>
          <w:rFonts w:ascii="Bradley Hand ITC" w:hAnsi="Bradley Hand ITC"/>
          <w:b/>
          <w:sz w:val="40"/>
          <w:szCs w:val="40"/>
        </w:rPr>
      </w:pPr>
      <w:r w:rsidRPr="00715908">
        <w:rPr>
          <w:rFonts w:ascii="Bradley Hand ITC" w:hAnsi="Bradley Hand ITC"/>
          <w:b/>
          <w:sz w:val="40"/>
          <w:szCs w:val="40"/>
        </w:rPr>
        <w:t>5:00 PM</w:t>
      </w:r>
      <w:r w:rsidR="00957B5D" w:rsidRPr="00715908">
        <w:rPr>
          <w:rFonts w:ascii="Bradley Hand ITC" w:hAnsi="Bradley Hand ITC"/>
          <w:b/>
          <w:sz w:val="40"/>
          <w:szCs w:val="40"/>
        </w:rPr>
        <w:t xml:space="preserve"> – 7:</w:t>
      </w:r>
      <w:r w:rsidRPr="00715908">
        <w:rPr>
          <w:rFonts w:ascii="Bradley Hand ITC" w:hAnsi="Bradley Hand ITC"/>
          <w:b/>
          <w:sz w:val="40"/>
          <w:szCs w:val="40"/>
        </w:rPr>
        <w:t>00 PM</w:t>
      </w:r>
    </w:p>
    <w:p w:rsidR="005D1E04" w:rsidRPr="00715908" w:rsidRDefault="002E0D31" w:rsidP="005D1E04">
      <w:pPr>
        <w:spacing w:line="240" w:lineRule="auto"/>
        <w:rPr>
          <w:rFonts w:ascii="Bradley Hand ITC" w:hAnsi="Bradley Hand ITC"/>
          <w:b/>
          <w:sz w:val="40"/>
          <w:szCs w:val="40"/>
        </w:rPr>
      </w:pPr>
      <w:r w:rsidRPr="00715908">
        <w:rPr>
          <w:rFonts w:ascii="Bradley Hand ITC" w:hAnsi="Bradley Hand ITC"/>
          <w:b/>
          <w:sz w:val="40"/>
          <w:szCs w:val="40"/>
        </w:rPr>
        <w:t>Donations Needed by December 15</w:t>
      </w:r>
      <w:r w:rsidRPr="00715908">
        <w:rPr>
          <w:rFonts w:ascii="Bradley Hand ITC" w:hAnsi="Bradley Hand ITC"/>
          <w:b/>
          <w:sz w:val="40"/>
          <w:szCs w:val="40"/>
          <w:vertAlign w:val="superscript"/>
        </w:rPr>
        <w:t>th</w:t>
      </w:r>
      <w:r w:rsidRPr="00715908">
        <w:rPr>
          <w:rFonts w:ascii="Bradley Hand ITC" w:hAnsi="Bradley Hand ITC"/>
          <w:b/>
          <w:sz w:val="40"/>
          <w:szCs w:val="40"/>
        </w:rPr>
        <w:t>, 2017</w:t>
      </w:r>
      <w:r w:rsidR="005D1E04" w:rsidRPr="00715908">
        <w:rPr>
          <w:rFonts w:ascii="Bradley Hand ITC" w:hAnsi="Bradley Hand ITC"/>
          <w:b/>
          <w:sz w:val="40"/>
          <w:szCs w:val="40"/>
        </w:rPr>
        <w:t xml:space="preserve">  </w:t>
      </w:r>
    </w:p>
    <w:p w:rsidR="00554E49" w:rsidRPr="002E0D31" w:rsidRDefault="00554E49" w:rsidP="005D1E04">
      <w:pPr>
        <w:spacing w:line="240" w:lineRule="auto"/>
        <w:rPr>
          <w:rFonts w:ascii="Bradley Hand ITC" w:hAnsi="Bradley Hand ITC"/>
          <w:sz w:val="32"/>
          <w:szCs w:val="32"/>
        </w:rPr>
      </w:pPr>
      <w:r w:rsidRPr="00715908">
        <w:rPr>
          <w:rFonts w:ascii="Bradley Hand ITC" w:hAnsi="Bradley Hand ITC"/>
          <w:b/>
          <w:sz w:val="40"/>
          <w:szCs w:val="40"/>
          <w:u w:val="single"/>
        </w:rPr>
        <w:t>Details</w:t>
      </w:r>
      <w:r w:rsidR="003A05F7" w:rsidRPr="00715908">
        <w:rPr>
          <w:rFonts w:ascii="Bradley Hand ITC" w:hAnsi="Bradley Hand ITC"/>
          <w:b/>
          <w:sz w:val="40"/>
          <w:szCs w:val="40"/>
          <w:u w:val="single"/>
        </w:rPr>
        <w:t>:</w:t>
      </w:r>
      <w:r w:rsidR="00F33D00" w:rsidRPr="002E0D31">
        <w:rPr>
          <w:rFonts w:ascii="Bradley Hand ITC" w:hAnsi="Bradley Hand ITC"/>
          <w:sz w:val="40"/>
          <w:szCs w:val="40"/>
        </w:rPr>
        <w:t xml:space="preserve"> </w:t>
      </w:r>
      <w:r w:rsidR="002E0D31" w:rsidRPr="002E0D31">
        <w:rPr>
          <w:rFonts w:ascii="Bradley Hand ITC" w:hAnsi="Bradley Hand ITC"/>
          <w:sz w:val="32"/>
          <w:szCs w:val="32"/>
        </w:rPr>
        <w:t>Please j</w:t>
      </w:r>
      <w:r w:rsidR="00715908">
        <w:rPr>
          <w:rFonts w:ascii="Bradley Hand ITC" w:hAnsi="Bradley Hand ITC"/>
          <w:sz w:val="32"/>
          <w:szCs w:val="32"/>
        </w:rPr>
        <w:t xml:space="preserve">oin us for </w:t>
      </w:r>
      <w:r w:rsidR="002E0D31" w:rsidRPr="002E0D31">
        <w:rPr>
          <w:rFonts w:ascii="Bradley Hand ITC" w:hAnsi="Bradley Hand ITC"/>
          <w:sz w:val="32"/>
          <w:szCs w:val="32"/>
        </w:rPr>
        <w:t>winter performances</w:t>
      </w:r>
      <w:r w:rsidR="00715908">
        <w:rPr>
          <w:rFonts w:ascii="Bradley Hand ITC" w:hAnsi="Bradley Hand ITC"/>
          <w:sz w:val="32"/>
          <w:szCs w:val="32"/>
        </w:rPr>
        <w:t xml:space="preserve"> and</w:t>
      </w:r>
      <w:r w:rsidR="002E0D31" w:rsidRPr="002E0D31">
        <w:rPr>
          <w:rFonts w:ascii="Bradley Hand ITC" w:hAnsi="Bradley Hand ITC"/>
          <w:sz w:val="32"/>
          <w:szCs w:val="32"/>
        </w:rPr>
        <w:t xml:space="preserve"> make and take crafts. </w:t>
      </w:r>
    </w:p>
    <w:p w:rsidR="00570A6F" w:rsidRPr="00715908" w:rsidRDefault="000555A8" w:rsidP="004564DF">
      <w:pPr>
        <w:rPr>
          <w:rFonts w:ascii="Bradley Hand ITC" w:hAnsi="Bradley Hand ITC"/>
          <w:b/>
        </w:rPr>
      </w:pPr>
      <w:r w:rsidRPr="00715908">
        <w:rPr>
          <w:rFonts w:ascii="Bradley Hand ITC" w:hAnsi="Bradley Hand ITC"/>
          <w:b/>
          <w:sz w:val="28"/>
          <w:szCs w:val="28"/>
        </w:rPr>
        <w:t xml:space="preserve">Please consider donating any of the </w:t>
      </w:r>
      <w:r w:rsidR="00554E49" w:rsidRPr="00715908">
        <w:rPr>
          <w:rFonts w:ascii="Bradley Hand ITC" w:hAnsi="Bradley Hand ITC"/>
          <w:b/>
          <w:sz w:val="28"/>
          <w:szCs w:val="28"/>
        </w:rPr>
        <w:t>following items</w:t>
      </w:r>
      <w:r w:rsidR="002E0D31" w:rsidRPr="00715908">
        <w:rPr>
          <w:rFonts w:ascii="Bradley Hand ITC" w:hAnsi="Bradley Hand ITC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1"/>
        <w:gridCol w:w="5187"/>
      </w:tblGrid>
      <w:tr w:rsidR="009058FC" w:rsidRPr="004564DF" w:rsidTr="00715908">
        <w:trPr>
          <w:trHeight w:val="8073"/>
        </w:trPr>
        <w:tc>
          <w:tcPr>
            <w:tcW w:w="536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54E49" w:rsidRPr="004564DF" w:rsidRDefault="00957B5D" w:rsidP="009E4C0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6A6989">
              <w:rPr>
                <w:rFonts w:ascii="Comic Sans MS" w:hAnsi="Comic Sans MS"/>
                <w:sz w:val="24"/>
                <w:szCs w:val="24"/>
              </w:rPr>
              <w:t>mall c</w:t>
            </w:r>
            <w:r w:rsidR="0078107A" w:rsidRPr="004564DF">
              <w:rPr>
                <w:rFonts w:ascii="Comic Sans MS" w:hAnsi="Comic Sans MS"/>
                <w:sz w:val="24"/>
                <w:szCs w:val="24"/>
              </w:rPr>
              <w:t>andies</w:t>
            </w:r>
          </w:p>
          <w:p w:rsidR="0078107A" w:rsidRPr="004564DF" w:rsidRDefault="00957B5D" w:rsidP="00554E4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G</w:t>
            </w:r>
            <w:r w:rsidR="00843259"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raham crackers</w:t>
            </w:r>
          </w:p>
          <w:p w:rsidR="0078107A" w:rsidRPr="004564DF" w:rsidRDefault="00957B5D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 xml:space="preserve"> F</w:t>
            </w:r>
            <w:r w:rsidR="00843259"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rosting</w:t>
            </w:r>
          </w:p>
          <w:p w:rsidR="0078107A" w:rsidRPr="00957B5D" w:rsidRDefault="00957B5D" w:rsidP="00957B5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C</w:t>
            </w:r>
            <w:r w:rsidR="0078107A" w:rsidRPr="004564DF"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raft sticks</w:t>
            </w:r>
            <w:r w:rsidR="008D5563"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- normal and colored</w:t>
            </w:r>
          </w:p>
          <w:p w:rsidR="0078107A" w:rsidRPr="004564DF" w:rsidRDefault="00957B5D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 xml:space="preserve"> S</w:t>
            </w:r>
            <w:r w:rsidR="0078107A" w:rsidRPr="004564DF"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 xml:space="preserve">andwich-size Ziplocs or </w:t>
            </w:r>
            <w:r w:rsidR="00554E49" w:rsidRPr="004564DF"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quart-size Ziplocs</w:t>
            </w:r>
          </w:p>
          <w:p w:rsidR="005D1E04" w:rsidRPr="00843259" w:rsidRDefault="00843259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 xml:space="preserve">Winter themed </w:t>
            </w:r>
            <w:r w:rsidR="008D5563"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 xml:space="preserve">paper </w:t>
            </w: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plates (small and regular size)</w:t>
            </w:r>
          </w:p>
          <w:p w:rsidR="00843259" w:rsidRPr="008D5563" w:rsidRDefault="00843259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Fruit Loops</w:t>
            </w:r>
          </w:p>
          <w:p w:rsidR="008D5563" w:rsidRPr="008D5563" w:rsidRDefault="008D5563" w:rsidP="008D556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Pretzel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Mini Candy Cane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Mini Marshmallow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Hot chocolate packet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Mexican candy spoon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Googly eye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Small bell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Burlap square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Elmer’s glue (not sticks)</w:t>
            </w:r>
          </w:p>
          <w:p w:rsidR="008D5563" w:rsidRPr="002E0D31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Sharpies</w:t>
            </w:r>
          </w:p>
          <w:p w:rsidR="002E0D31" w:rsidRPr="004564DF" w:rsidRDefault="00E24975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37845</wp:posOffset>
                      </wp:positionV>
                      <wp:extent cx="6791325" cy="66103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661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D31" w:rsidRPr="00715908" w:rsidRDefault="002E0D31" w:rsidP="002E0D31">
                                  <w:pPr>
                                    <w:pStyle w:val="NoSpacing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15908">
                                    <w:rPr>
                                      <w:rFonts w:ascii="Bradley Hand ITC" w:hAnsi="Bradley Hand ITC"/>
                                      <w:b/>
                                      <w:sz w:val="36"/>
                                      <w:szCs w:val="36"/>
                                    </w:rPr>
                                    <w:t xml:space="preserve">Please give any items to be donated to your </w:t>
                                  </w:r>
                                  <w:r w:rsidR="00715908" w:rsidRPr="00715908">
                                    <w:rPr>
                                      <w:rFonts w:ascii="Bradley Hand ITC" w:hAnsi="Bradley Hand ITC"/>
                                      <w:b/>
                                      <w:sz w:val="36"/>
                                      <w:szCs w:val="36"/>
                                    </w:rPr>
                                    <w:t>child</w:t>
                                  </w:r>
                                  <w:r w:rsidRPr="00715908">
                                    <w:rPr>
                                      <w:rFonts w:ascii="Bradley Hand ITC" w:hAnsi="Bradley Hand ITC"/>
                                      <w:b/>
                                      <w:sz w:val="36"/>
                                      <w:szCs w:val="36"/>
                                    </w:rPr>
                                    <w:t>’s teacher.</w:t>
                                  </w:r>
                                </w:p>
                                <w:p w:rsidR="002E0D31" w:rsidRPr="00715908" w:rsidRDefault="002E0D31" w:rsidP="002E0D31">
                                  <w:pPr>
                                    <w:pStyle w:val="NoSpacing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15908">
                                    <w:rPr>
                                      <w:rFonts w:ascii="Bradley Hand ITC" w:hAnsi="Bradley Hand ITC"/>
                                      <w:b/>
                                      <w:sz w:val="36"/>
                                      <w:szCs w:val="36"/>
                                    </w:rPr>
                                    <w:t>Thank you for your support!</w:t>
                                  </w:r>
                                </w:p>
                                <w:p w:rsidR="002E0D31" w:rsidRDefault="002E0D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9pt;margin-top:42.35pt;width:534.7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0chQIAABY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" stroked="f">
                      <v:textbox>
                        <w:txbxContent>
                          <w:p w:rsidR="002E0D31" w:rsidRPr="00715908" w:rsidRDefault="002E0D31" w:rsidP="002E0D31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715908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 xml:space="preserve">Please give any items to be donated to your </w:t>
                            </w:r>
                            <w:r w:rsidR="00715908" w:rsidRPr="00715908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child</w:t>
                            </w:r>
                            <w:r w:rsidRPr="00715908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’s teacher.</w:t>
                            </w:r>
                          </w:p>
                          <w:p w:rsidR="002E0D31" w:rsidRPr="00715908" w:rsidRDefault="002E0D31" w:rsidP="002E0D31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715908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Thank you for your support!</w:t>
                            </w:r>
                          </w:p>
                          <w:p w:rsidR="002E0D31" w:rsidRDefault="002E0D31"/>
                        </w:txbxContent>
                      </v:textbox>
                    </v:shape>
                  </w:pict>
                </mc:Fallback>
              </mc:AlternateContent>
            </w:r>
            <w:r w:rsidR="002E0D31">
              <w:rPr>
                <w:rFonts w:ascii="Comic Sans MS" w:hAnsi="Comic Sans MS"/>
                <w:color w:val="020202"/>
                <w:sz w:val="24"/>
                <w:szCs w:val="24"/>
                <w:shd w:val="clear" w:color="auto" w:fill="FFFFFF"/>
              </w:rPr>
              <w:t>Candy Canes (big-colorful)</w:t>
            </w:r>
          </w:p>
        </w:tc>
        <w:tc>
          <w:tcPr>
            <w:tcW w:w="518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43259" w:rsidRPr="00843259" w:rsidRDefault="00843259" w:rsidP="009E4C0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Paper cups (small Dixie cups and regular size, green or red if possible) </w:t>
            </w:r>
          </w:p>
          <w:p w:rsidR="0078107A" w:rsidRPr="004564DF" w:rsidRDefault="00843259" w:rsidP="009E4C0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Styrofoam cups</w:t>
            </w:r>
            <w:r w:rsidR="0078107A" w:rsidRPr="004564DF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</w:p>
          <w:p w:rsidR="0078107A" w:rsidRPr="004564DF" w:rsidRDefault="00843259" w:rsidP="0084325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t glue gun sticks (mini)</w:t>
            </w:r>
          </w:p>
          <w:p w:rsidR="0078107A" w:rsidRPr="004564DF" w:rsidRDefault="00843259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White</w:t>
            </w:r>
            <w:r w:rsidR="0078107A" w:rsidRPr="004564DF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paint</w:t>
            </w:r>
          </w:p>
          <w:p w:rsidR="0078107A" w:rsidRPr="00843259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P</w:t>
            </w:r>
            <w:r w:rsidR="006A6989">
              <w:rPr>
                <w:rFonts w:ascii="Comic Sans MS" w:hAnsi="Comic Sans MS" w:cs="Arial"/>
                <w:color w:val="000000"/>
                <w:sz w:val="24"/>
                <w:szCs w:val="24"/>
              </w:rPr>
              <w:t>om</w:t>
            </w:r>
            <w:proofErr w:type="spellEnd"/>
            <w:r w:rsidR="006A698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6989">
              <w:rPr>
                <w:rFonts w:ascii="Comic Sans MS" w:hAnsi="Comic Sans MS" w:cs="Arial"/>
                <w:color w:val="000000"/>
                <w:sz w:val="24"/>
                <w:szCs w:val="24"/>
              </w:rPr>
              <w:t>pom</w:t>
            </w:r>
            <w:proofErr w:type="spellEnd"/>
            <w:r w:rsidR="006A698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6989">
              <w:rPr>
                <w:rFonts w:ascii="Comic Sans MS" w:hAnsi="Comic Sans MS" w:cs="Arial"/>
                <w:color w:val="000000"/>
                <w:sz w:val="24"/>
                <w:szCs w:val="24"/>
              </w:rPr>
              <w:t>f</w:t>
            </w:r>
            <w:r w:rsidR="0078107A" w:rsidRPr="004564DF">
              <w:rPr>
                <w:rFonts w:ascii="Comic Sans MS" w:hAnsi="Comic Sans MS" w:cs="Arial"/>
                <w:color w:val="000000"/>
                <w:sz w:val="24"/>
                <w:szCs w:val="24"/>
              </w:rPr>
              <w:t>uzzies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Small and medium (especially red and green)</w:t>
            </w:r>
            <w:r w:rsidR="0084325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</w:p>
          <w:p w:rsidR="00843259" w:rsidRPr="00843259" w:rsidRDefault="00843259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Winter themed ribbon (red, green, snowflakes,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)</w:t>
            </w:r>
          </w:p>
          <w:p w:rsidR="00843259" w:rsidRPr="00843259" w:rsidRDefault="00843259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olorful tissue paper</w:t>
            </w:r>
          </w:p>
          <w:p w:rsidR="00843259" w:rsidRPr="008D5563" w:rsidRDefault="00843259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Scotch Tape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lothespins (wooden)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Small toys (to fit in small piñatas) 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olored Pipe cleaner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Brown Pipe cleaners</w:t>
            </w:r>
          </w:p>
          <w:p w:rsidR="008D5563" w:rsidRPr="008D5563" w:rsidRDefault="002E0D31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42545</wp:posOffset>
                  </wp:positionV>
                  <wp:extent cx="1266825" cy="1457325"/>
                  <wp:effectExtent l="19050" t="0" r="9525" b="0"/>
                  <wp:wrapNone/>
                  <wp:docPr id="2" name="Picture 1" descr="Image result for christma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ma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5563">
              <w:rPr>
                <w:rFonts w:ascii="Comic Sans MS" w:hAnsi="Comic Sans MS" w:cs="Arial"/>
                <w:color w:val="000000"/>
                <w:sz w:val="24"/>
                <w:szCs w:val="24"/>
              </w:rPr>
              <w:t>Foam Paper- red and black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Rhinestone sticker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Star Stickers</w:t>
            </w:r>
          </w:p>
          <w:p w:rsidR="008D5563" w:rsidRPr="008D5563" w:rsidRDefault="008D5563" w:rsidP="0078107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Twine, string or yarn</w:t>
            </w:r>
          </w:p>
          <w:p w:rsidR="0078107A" w:rsidRPr="00715908" w:rsidRDefault="008D5563" w:rsidP="0071590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Markers</w:t>
            </w:r>
          </w:p>
        </w:tc>
      </w:tr>
    </w:tbl>
    <w:p w:rsidR="00552FDE" w:rsidRDefault="00552FDE" w:rsidP="00BB66CF">
      <w:pPr>
        <w:rPr>
          <w:sz w:val="40"/>
          <w:szCs w:val="40"/>
        </w:rPr>
      </w:pPr>
    </w:p>
    <w:p w:rsidR="00791308" w:rsidRDefault="00791308" w:rsidP="00BB66CF">
      <w:pPr>
        <w:rPr>
          <w:sz w:val="40"/>
          <w:szCs w:val="40"/>
        </w:rPr>
      </w:pPr>
    </w:p>
    <w:sectPr w:rsidR="00791308" w:rsidSect="009E4C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81437"/>
    <w:multiLevelType w:val="hybridMultilevel"/>
    <w:tmpl w:val="CAE2FF48"/>
    <w:lvl w:ilvl="0" w:tplc="0DCA5C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B2D25"/>
    <w:multiLevelType w:val="hybridMultilevel"/>
    <w:tmpl w:val="AEBE5A74"/>
    <w:lvl w:ilvl="0" w:tplc="F42498C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5D"/>
    <w:rsid w:val="000555A8"/>
    <w:rsid w:val="00065B8B"/>
    <w:rsid w:val="000729F0"/>
    <w:rsid w:val="00101306"/>
    <w:rsid w:val="00163253"/>
    <w:rsid w:val="00195259"/>
    <w:rsid w:val="001C23EE"/>
    <w:rsid w:val="00277806"/>
    <w:rsid w:val="002E0D31"/>
    <w:rsid w:val="00314560"/>
    <w:rsid w:val="0035582E"/>
    <w:rsid w:val="003A05F7"/>
    <w:rsid w:val="003E2E82"/>
    <w:rsid w:val="004564DF"/>
    <w:rsid w:val="00516B4F"/>
    <w:rsid w:val="00552FDE"/>
    <w:rsid w:val="00554E49"/>
    <w:rsid w:val="0056225D"/>
    <w:rsid w:val="00570A6F"/>
    <w:rsid w:val="00594DDE"/>
    <w:rsid w:val="005D1E04"/>
    <w:rsid w:val="00600356"/>
    <w:rsid w:val="00600817"/>
    <w:rsid w:val="0064587A"/>
    <w:rsid w:val="006A6989"/>
    <w:rsid w:val="006B06CE"/>
    <w:rsid w:val="006E31F1"/>
    <w:rsid w:val="00715908"/>
    <w:rsid w:val="0078107A"/>
    <w:rsid w:val="00791308"/>
    <w:rsid w:val="00843259"/>
    <w:rsid w:val="008518A1"/>
    <w:rsid w:val="0086437A"/>
    <w:rsid w:val="008A7F8F"/>
    <w:rsid w:val="008D5563"/>
    <w:rsid w:val="008F4B24"/>
    <w:rsid w:val="008F5BD1"/>
    <w:rsid w:val="008F6141"/>
    <w:rsid w:val="009058FC"/>
    <w:rsid w:val="00957B5D"/>
    <w:rsid w:val="009A5A33"/>
    <w:rsid w:val="009C6698"/>
    <w:rsid w:val="009D414B"/>
    <w:rsid w:val="009E4C0A"/>
    <w:rsid w:val="00A01180"/>
    <w:rsid w:val="00A40B92"/>
    <w:rsid w:val="00A964BE"/>
    <w:rsid w:val="00B522B7"/>
    <w:rsid w:val="00BB66CF"/>
    <w:rsid w:val="00C1105D"/>
    <w:rsid w:val="00C27D68"/>
    <w:rsid w:val="00CB0911"/>
    <w:rsid w:val="00CE32B9"/>
    <w:rsid w:val="00E17E46"/>
    <w:rsid w:val="00E24975"/>
    <w:rsid w:val="00EB1B11"/>
    <w:rsid w:val="00ED783C"/>
    <w:rsid w:val="00F002D4"/>
    <w:rsid w:val="00F2443C"/>
    <w:rsid w:val="00F33D00"/>
    <w:rsid w:val="00F355C2"/>
    <w:rsid w:val="00F84519"/>
    <w:rsid w:val="00FF0EBE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C1169-1927-4095-BDFB-C705E82F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C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E0D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8109-5901-4D29-8004-100BDC5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vendano, Martha</cp:lastModifiedBy>
  <cp:revision>2</cp:revision>
  <cp:lastPrinted>2017-12-05T14:46:00Z</cp:lastPrinted>
  <dcterms:created xsi:type="dcterms:W3CDTF">2017-12-05T21:47:00Z</dcterms:created>
  <dcterms:modified xsi:type="dcterms:W3CDTF">2017-12-05T21:47:00Z</dcterms:modified>
</cp:coreProperties>
</file>